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3E" w:rsidRDefault="00ED486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626B9" wp14:editId="4ED85D39">
                <wp:simplePos x="0" y="0"/>
                <wp:positionH relativeFrom="column">
                  <wp:posOffset>2766340</wp:posOffset>
                </wp:positionH>
                <wp:positionV relativeFrom="paragraph">
                  <wp:posOffset>565401</wp:posOffset>
                </wp:positionV>
                <wp:extent cx="4019107" cy="514350"/>
                <wp:effectExtent l="0" t="0" r="1968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107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83E" w:rsidRDefault="00ED4865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طرح درس نظر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ماری ها و اورژانس کودکان و نوزا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.8pt;margin-top:44.5pt;width:316.4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" fillcolor="#deeaf6 [660]" strokeweight=".5pt">
                <v:textbox>
                  <w:txbxContent>
                    <w:p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طرح درس نظری </w:t>
                      </w:r>
                      <w:r>
                        <w:rPr>
                          <w:rFonts w:cs="B Titr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>بیماری ها و اورژانس کودکان و نوزاد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7D41A0" wp14:editId="294B82E0">
            <wp:extent cx="1151348" cy="936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انشگا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19" cy="9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0E8867E" wp14:editId="037C75AE">
            <wp:extent cx="1379855" cy="903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04" cy="9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3E" w:rsidRDefault="00B8083E">
      <w:pPr>
        <w:rPr>
          <w:rFonts w:cs="B Titr"/>
          <w:color w:val="000000" w:themeColor="text1"/>
          <w:lang w:bidi="fa-IR"/>
        </w:rPr>
      </w:pPr>
    </w:p>
    <w:tbl>
      <w:tblPr>
        <w:tblStyle w:val="TableGrid"/>
        <w:bidiVisual/>
        <w:tblW w:w="1416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6"/>
        <w:gridCol w:w="4060"/>
        <w:gridCol w:w="4723"/>
      </w:tblGrid>
      <w:tr w:rsidR="00B8083E">
        <w:trPr>
          <w:trHeight w:val="700"/>
          <w:jc w:val="center"/>
        </w:trPr>
        <w:tc>
          <w:tcPr>
            <w:tcW w:w="14169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8083E" w:rsidRDefault="00ED4865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طلاعات دوره </w:t>
            </w:r>
          </w:p>
        </w:tc>
      </w:tr>
      <w:tr w:rsidR="00B8083E">
        <w:trPr>
          <w:trHeight w:val="3036"/>
          <w:jc w:val="center"/>
        </w:trPr>
        <w:tc>
          <w:tcPr>
            <w:tcW w:w="5386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روه آموزشی ارائه دهنده: </w:t>
            </w:r>
            <w:r>
              <w:rPr>
                <w:rFonts w:cs="B Titr" w:hint="cs"/>
                <w:color w:val="C00000"/>
                <w:rtl/>
                <w:lang w:bidi="fa-IR"/>
              </w:rPr>
              <w:t>پرستاری کودکان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درس: </w:t>
            </w:r>
            <w:r>
              <w:rPr>
                <w:rFonts w:cs="B Titr" w:hint="cs"/>
                <w:color w:val="C00000"/>
                <w:rtl/>
                <w:lang w:bidi="fa-IR"/>
              </w:rPr>
              <w:t xml:space="preserve">بیماری ها و اورژانس کودکان و نوزادان 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وع و تعداد واحد: </w:t>
            </w:r>
            <w:r>
              <w:rPr>
                <w:rFonts w:cs="B Titr" w:hint="cs"/>
                <w:color w:val="C00000"/>
                <w:rtl/>
                <w:lang w:bidi="fa-IR"/>
              </w:rPr>
              <w:t xml:space="preserve">2 واحد 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یش</w:t>
            </w:r>
            <w:r>
              <w:rPr>
                <w:rFonts w:cs="B Titr" w:hint="cs"/>
                <w:rtl/>
                <w:lang w:bidi="fa-IR"/>
              </w:rPr>
              <w:softHyphen/>
              <w:t xml:space="preserve">نیاز/هم نیاز: </w:t>
            </w:r>
            <w:r>
              <w:rPr>
                <w:rFonts w:cs="B Titr" w:hint="cs"/>
                <w:color w:val="C00000"/>
                <w:rtl/>
                <w:lang w:bidi="fa-IR"/>
              </w:rPr>
              <w:t>آناتومی، فیزیولوژی، معاینات بالینی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شته و مقطع تحصیلی: </w:t>
            </w:r>
            <w:r>
              <w:rPr>
                <w:rFonts w:cs="B Titr" w:hint="cs"/>
                <w:color w:val="C00000"/>
                <w:rtl/>
                <w:lang w:bidi="fa-IR"/>
              </w:rPr>
              <w:t>کارشناسی فوریت های پزشکی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برگزاری کلاس: </w:t>
            </w:r>
            <w:r>
              <w:rPr>
                <w:rFonts w:cs="B Titr" w:hint="cs"/>
                <w:color w:val="C00000"/>
                <w:rtl/>
                <w:lang w:bidi="fa-IR"/>
              </w:rPr>
              <w:t>دانشکده پرستاری و مامایی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اریخ‌های برگزاری کلاس: </w:t>
            </w:r>
            <w:r>
              <w:rPr>
                <w:rFonts w:cs="B Titr" w:hint="cs"/>
                <w:color w:val="C00000"/>
                <w:rtl/>
                <w:lang w:bidi="fa-IR"/>
              </w:rPr>
              <w:t>شنبه ها ساعت 13-15</w:t>
            </w:r>
          </w:p>
        </w:tc>
        <w:tc>
          <w:tcPr>
            <w:tcW w:w="406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:rsidR="00B8083E" w:rsidRDefault="00ED4865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مسئول درس: </w:t>
            </w:r>
            <w:r>
              <w:rPr>
                <w:rFonts w:cs="B Titr" w:hint="cs"/>
                <w:color w:val="002060"/>
                <w:rtl/>
                <w:lang w:bidi="fa-IR"/>
              </w:rPr>
              <w:t>دکتر زهره نبی زاده قرقوزار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تبه علمی: </w:t>
            </w:r>
            <w:r>
              <w:rPr>
                <w:rFonts w:cs="B Titr" w:hint="cs"/>
                <w:color w:val="002060"/>
                <w:rtl/>
                <w:lang w:bidi="fa-IR"/>
              </w:rPr>
              <w:t>استادیار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شته تحصیلی: </w:t>
            </w:r>
            <w:r>
              <w:rPr>
                <w:rFonts w:cs="B Titr" w:hint="cs"/>
                <w:color w:val="002060"/>
                <w:rtl/>
                <w:lang w:bidi="fa-IR"/>
              </w:rPr>
              <w:t>دکتری پرستاری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کار: </w:t>
            </w:r>
            <w:r>
              <w:rPr>
                <w:rFonts w:cs="B Titr" w:hint="cs"/>
                <w:color w:val="002060"/>
                <w:rtl/>
                <w:lang w:bidi="fa-IR"/>
              </w:rPr>
              <w:t>دانشکده پرستاری و مامایی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  <w:r w:rsidRPr="007008C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021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7008C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88655372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ت الکترونیک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izadehfaezeh85@yahoo.com</w:t>
            </w:r>
          </w:p>
        </w:tc>
        <w:tc>
          <w:tcPr>
            <w:tcW w:w="47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8083E" w:rsidRDefault="00ED48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طلاعات مدرس/مدرسین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مدرس/مدرسین همکار: </w:t>
            </w:r>
            <w:r>
              <w:rPr>
                <w:rFonts w:cs="B Titr" w:hint="cs"/>
                <w:color w:val="002060"/>
                <w:rtl/>
                <w:lang w:bidi="fa-IR"/>
              </w:rPr>
              <w:t>دکتر فاطمه ابراهیم پور</w:t>
            </w:r>
          </w:p>
          <w:p w:rsidR="00B8083E" w:rsidRDefault="00ED486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  <w:r>
              <w:rPr>
                <w:rFonts w:cs="B Titr" w:hint="cs"/>
                <w:color w:val="002060"/>
                <w:rtl/>
                <w:lang w:bidi="fa-IR"/>
              </w:rPr>
              <w:t xml:space="preserve"> استادیار</w:t>
            </w:r>
          </w:p>
          <w:p w:rsidR="00B8083E" w:rsidRDefault="00ED486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دکتری</w:t>
            </w:r>
            <w:r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پرستاری</w:t>
            </w:r>
          </w:p>
          <w:p w:rsidR="00B8083E" w:rsidRDefault="00ED4865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  <w:r>
              <w:rPr>
                <w:rFonts w:cs="B Titr"/>
                <w:color w:val="002060"/>
                <w:lang w:bidi="fa-IR"/>
              </w:rPr>
              <w:t>Fa2892@yahoo.com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 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color w:val="002060"/>
                <w:rtl/>
                <w:lang w:bidi="fa-IR"/>
              </w:rPr>
              <w:t>دانشکده</w:t>
            </w:r>
            <w:r>
              <w:rPr>
                <w:rFonts w:cs="B Titr"/>
                <w:color w:val="002060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002060"/>
                <w:rtl/>
                <w:lang w:bidi="fa-IR"/>
              </w:rPr>
              <w:t>پرستاری</w:t>
            </w:r>
            <w:r>
              <w:rPr>
                <w:rFonts w:cs="B Titr"/>
                <w:color w:val="002060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002060"/>
                <w:rtl/>
                <w:lang w:bidi="fa-IR"/>
              </w:rPr>
              <w:t>و</w:t>
            </w:r>
            <w:r>
              <w:rPr>
                <w:rFonts w:cs="B Titr"/>
                <w:color w:val="002060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002060"/>
                <w:rtl/>
                <w:lang w:bidi="fa-IR"/>
              </w:rPr>
              <w:t>مامایی</w:t>
            </w:r>
          </w:p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</w:p>
          <w:p w:rsidR="00B8083E" w:rsidRDefault="00B8083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513"/>
          <w:jc w:val="center"/>
        </w:trPr>
        <w:tc>
          <w:tcPr>
            <w:tcW w:w="14169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 آخرین ویرایش:    مرداد 1404</w:t>
            </w:r>
          </w:p>
        </w:tc>
      </w:tr>
      <w:tr w:rsidR="00B8083E">
        <w:trPr>
          <w:trHeight w:val="513"/>
          <w:jc w:val="center"/>
        </w:trPr>
        <w:tc>
          <w:tcPr>
            <w:tcW w:w="14169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8083E" w:rsidRDefault="00ED4865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رح درس:  </w:t>
            </w:r>
          </w:p>
          <w:p w:rsidR="00B8083E" w:rsidRDefault="00ED486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ودکان و نوزادان قشر آسیب پذیر جامعه محسوب می شوند. کودکان و نوزادان به دلیل ویژگی های خاص آناتومی، فیزیولوژی و  مراحل رشد و تکامل دارای تفاوت های عمده با بزرگسالا ن بوده، لذا ضروری است تا کارشناسان فوریت های پزشکی آشنایی کامل را در خصوص ویژگی های جسمی روانی کودکان کسب نمایند و با شناخت بیماری ها و موقعیت های شایع اورژانسی در کودکان و نوزادان قادر باشند اصول مراقبت حرفه ای و مداخلات فوری و آگاهانه را برای حفظ جان آنان اجرا نمایند. </w:t>
            </w:r>
          </w:p>
          <w:p w:rsidR="00B8083E" w:rsidRDefault="00B8083E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B8083E" w:rsidRDefault="00B8083E">
      <w:pPr>
        <w:bidi/>
        <w:jc w:val="center"/>
        <w:rPr>
          <w:rFonts w:cs="B Titr"/>
          <w:rtl/>
          <w:lang w:bidi="fa-IR"/>
        </w:rPr>
      </w:pPr>
    </w:p>
    <w:p w:rsidR="00B8083E" w:rsidRDefault="00B8083E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B8083E" w:rsidRDefault="00ED4865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جدول 1- برنامه درسی روزانه</w:t>
      </w:r>
    </w:p>
    <w:p w:rsidR="00B8083E" w:rsidRDefault="00B8083E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270"/>
        <w:gridCol w:w="1682"/>
        <w:gridCol w:w="6600"/>
        <w:gridCol w:w="614"/>
        <w:gridCol w:w="731"/>
        <w:gridCol w:w="705"/>
        <w:gridCol w:w="990"/>
        <w:gridCol w:w="1164"/>
        <w:gridCol w:w="1596"/>
      </w:tblGrid>
      <w:tr w:rsidR="00B8083E">
        <w:trPr>
          <w:trHeight w:val="420"/>
        </w:trPr>
        <w:tc>
          <w:tcPr>
            <w:tcW w:w="430" w:type="pct"/>
            <w:vMerge w:val="restart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اریخ برگزاری کلاسها</w:t>
            </w:r>
          </w:p>
        </w:tc>
        <w:tc>
          <w:tcPr>
            <w:tcW w:w="564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2166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556" w:type="pct"/>
            <w:gridSpan w:val="3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یطه و سطح هدف رفتاری</w:t>
            </w:r>
          </w:p>
        </w:tc>
        <w:tc>
          <w:tcPr>
            <w:tcW w:w="359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395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ارزشیابی</w:t>
            </w:r>
          </w:p>
        </w:tc>
        <w:tc>
          <w:tcPr>
            <w:tcW w:w="530" w:type="pct"/>
            <w:vMerge w:val="restart"/>
            <w:tcBorders>
              <w:top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:rsidR="00B8083E" w:rsidRDefault="00ED486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رس/مدرسین</w:t>
            </w:r>
          </w:p>
        </w:tc>
      </w:tr>
      <w:tr w:rsidR="00B8083E">
        <w:trPr>
          <w:trHeight w:val="97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  <w:hideMark/>
          </w:tcPr>
          <w:p w:rsidR="00B8083E" w:rsidRDefault="00B8083E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B8083E" w:rsidRDefault="00B8083E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2166" w:type="pct"/>
            <w:vMerge/>
            <w:vAlign w:val="center"/>
            <w:hideMark/>
          </w:tcPr>
          <w:p w:rsidR="00B8083E" w:rsidRDefault="00B8083E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8" w:type="pct"/>
            <w:shd w:val="clear" w:color="auto" w:fill="BDD6EE" w:themeFill="accent1" w:themeFillTint="66"/>
            <w:hideMark/>
          </w:tcPr>
          <w:p w:rsidR="00B8083E" w:rsidRDefault="00ED486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انش</w:t>
            </w:r>
          </w:p>
        </w:tc>
        <w:tc>
          <w:tcPr>
            <w:tcW w:w="243" w:type="pct"/>
            <w:shd w:val="clear" w:color="auto" w:fill="BDD6EE" w:themeFill="accent1" w:themeFillTint="66"/>
            <w:hideMark/>
          </w:tcPr>
          <w:p w:rsidR="00B8083E" w:rsidRDefault="00ED486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حرکتی</w:t>
            </w:r>
          </w:p>
        </w:tc>
        <w:tc>
          <w:tcPr>
            <w:tcW w:w="234" w:type="pct"/>
            <w:shd w:val="clear" w:color="auto" w:fill="BDD6EE" w:themeFill="accent1" w:themeFillTint="66"/>
            <w:hideMark/>
          </w:tcPr>
          <w:p w:rsidR="00B8083E" w:rsidRDefault="00ED486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عاطفی</w:t>
            </w:r>
          </w:p>
        </w:tc>
        <w:tc>
          <w:tcPr>
            <w:tcW w:w="359" w:type="pct"/>
            <w:vMerge/>
            <w:vAlign w:val="center"/>
            <w:hideMark/>
          </w:tcPr>
          <w:p w:rsidR="00B8083E" w:rsidRDefault="00B8083E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8083E" w:rsidRDefault="00B8083E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  <w:hideMark/>
          </w:tcPr>
          <w:p w:rsidR="00B8083E" w:rsidRDefault="00B8083E">
            <w:pPr>
              <w:bidi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bookmarkStart w:id="0" w:name="_Hlk205210548"/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اول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5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ارایه طرح درس و بیان اهداف دوره</w:t>
            </w:r>
          </w:p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آناتومی و فیزیولوژی کودکان و نوزادان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آناتومی و فیزیولوژی نوزدان را توضی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ایش فیلم</w:t>
            </w: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تکالیف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راهیم پور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آناتومی و فیزیولوژی کودکان شیرخوار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آناتومی و فیزیولوژی کودکان نوپا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آناتومی و فیزیولوژی کودکان خردسال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اتوم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فیزیولوژ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کودک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سن مدرسه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وضی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اتوم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فیزیولوژ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وجوان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وضی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1A4BF2" w:rsidRDefault="00ED486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دوم</w:t>
            </w:r>
          </w:p>
          <w:p w:rsidR="001A4BF2" w:rsidRDefault="001A4BF2" w:rsidP="001A4BF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B8083E" w:rsidRPr="001A4BF2" w:rsidRDefault="001A4BF2" w:rsidP="001A4BF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مراحل رشد در نوزادان و کودکان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رشد شناختی روانی اجتماعی در نوزدان را توضی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ایش فیلم</w:t>
            </w: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تکالیف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راهیم پور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آناتومی و فیزیولوژی کودکان شیرخوار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رشد شناختی روانی اجتماعی در کودکان نوپا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 های رشد شناختی روانی اجتماعی در کودکان خردسال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شد شناختی روانی اجتماعی در اواسط کودک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وضی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شد شناختی روانی اجتماعی در نوجوان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وضی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0"/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سو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چگونگی ارزیابی کودکان و نوزادان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وش های ارزیابی و کنترل درد در کودکان و نوزادان را شر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نمایش </w:t>
            </w:r>
            <w:r>
              <w:rPr>
                <w:rFonts w:cs="B Nazanin" w:hint="cs"/>
                <w:rtl/>
                <w:lang w:bidi="fa-IR"/>
              </w:rPr>
              <w:lastRenderedPageBreak/>
              <w:t>فیلم</w:t>
            </w: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تکالیف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دکتر ابراهیم پور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قادیر علایم حیاتی در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وره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سن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وزاد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وجوان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عاینه سر و گردن در دوره سنی نوزادی تا نوجوانی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عاینه قفسه سینه در دوره سنی نوزادی تا نوجوانی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spacing w:after="160" w:line="259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عاینه شکم در دوره سنی نوزادی تا نوجوانی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عاینه سیستم حرکتی در دوره سنی نوزادی تا نوجوانی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عاینه عصبی در دوره سنی نوزادی تا نوجوانی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عاینه پوست و مو در دوره سنی نوزادی تا نوجوانی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Lotus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چهار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مراقبت از نوزاد تازه متولد شده و شیوه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رخورد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دیسترس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تنفسی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 های اولیه از نوزاد بدو تولد را بیان کن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ایش فیلم</w:t>
            </w: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تکالیف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راهیم پور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دیریت دیسترس تنفسی در نوزاد بدو تولد را شرح دهی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پنج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8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نحوه برخورد با تروما در اطفال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روما به کودک را تعریف کن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نواع تروما به کودک را نام ببر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اکنش کودک و خانواده به تروما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ریاژ اطفال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صول برخورد با تروما اطفال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شش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8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خطرات محیطی و مسمومیت ها در اطفال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 مراقبتی از کودک دچار خفگی، غرق شدگی، جراحت، شکستگی، نیش حشرات و خزندگان را شر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 مراقبتی از کودک دچار مسمومیت با مواد مخدر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 مراقبتی از کودک دچار مسمومیت با داروها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 مراقبتی از کودک دچار مسمومیت با سموم را توضی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هفت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8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بیماری ها و فوریت های قلبی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وک کاردیوژنیک و اقدامات مراقبتی آن را بیان کن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نواع دیس ریتمی های قلبی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یست قلبی تنفسی و اقدامات مراقبتی آن را 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هشت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4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 xml:space="preserve">آشنایی با بیماری ها و فوریت های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ریوی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lastRenderedPageBreak/>
              <w:t>پنومونی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کن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سش و </w:t>
            </w:r>
            <w:r>
              <w:rPr>
                <w:rFonts w:ascii="Times New Roman" w:eastAsia="Times New Roman" w:hAnsi="Times New Roman" w:cs="B Nazanin" w:hint="cs"/>
                <w:rtl/>
              </w:rPr>
              <w:lastRenderedPageBreak/>
              <w:t>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رونشیولیت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کن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سندرم کروپ و اقدامات مراقبتی از در حمله کروپ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جسم خارجی در راه های هوایی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ارسایی حاد تنفسی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کن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ن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بیماری ها و فوریت های آلرژیک و ایمونولوژیک، روماتیسمی و متابولیک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وک انافلاکتیک و اقدامات مراقبتی آن را شر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لرژی غذایی و اقدامات مراقبتی آن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ماری آسم و اقدامات مراقبتی در حمله آسم را بیان کند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رتریت روماتوئید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زردی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د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8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بیماری ها و فوریت های گوارشی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ستفراغ و  اسهال و اقدامات مراقبتی آن را شر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نسداد، پیچ خوردگی و پارگی روده و اقدامات مراقبتی آن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پاندیسیت حاد و اقدامات مراقبتی آن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لع جسم خارجی در سیستم گوارشی و اقدامات مراقبتی آن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خونریزی دستگاه گوارش و اقدامات مراقبتی آن را شرح دهد.</w:t>
            </w:r>
          </w:p>
        </w:tc>
        <w:tc>
          <w:tcPr>
            <w:tcW w:w="78" w:type="pct"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یازد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بیماری ها و فوریت های کلیه و آب و الکترولیت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سنگ در مجاری ادراری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ارسایی حاد کلیه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ختلالات آب و الکترولیت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دوازد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بیماری ها و فوریت های غدد و عفونی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دیابت نوع یک و اقدامات مراقبتی در 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lang w:bidi="fa-IR"/>
              </w:rPr>
              <w:t>DKA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حر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یروتوکسیک و اقدامات مراقبتی آن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سندرم کوشینگ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حران آلدسترونی و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لسه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سیزد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 xml:space="preserve">آشنایی با بیماری ها و فوریت های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سیستم عصبی و شیوه برخورد با تب و تشنج</w:t>
            </w:r>
          </w:p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lastRenderedPageBreak/>
              <w:t>صدمه به سر و اقدامات مراقبتی آن را شرح ده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سش و </w:t>
            </w:r>
            <w:r>
              <w:rPr>
                <w:rFonts w:ascii="Times New Roman" w:eastAsia="Times New Roman" w:hAnsi="Times New Roman" w:cs="B Nazanin" w:hint="cs"/>
                <w:rtl/>
              </w:rPr>
              <w:lastRenderedPageBreak/>
              <w:t>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فلج مغزی و اقدامات مراقبتی آن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083E">
        <w:trPr>
          <w:trHeight w:val="714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نواع تشنج و اقدامات مراقبتی آن را شرح ده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جلسه چهارد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فوریت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های خون و سرطان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لوسمی و اقدامات مراقبتی آن را  بیان کن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ماری فاویسم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ماری هموفیلی و 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ا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کن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نعقاد منتشره عروقی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حران سایکل سل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پانزد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6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 با بیماری های مادرزادی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اهنجاری های قلبی و اقدامات مراقبتی آن را بیان کند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ا هنجاری های گوارشی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اهنجاری های عصبی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اهنجاری های ادراری و اقدامات مراقبتی آن را بیان کند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شانزدهم</w:t>
            </w:r>
          </w:p>
          <w:p w:rsidR="001A4BF2" w:rsidRDefault="001A4BF2" w:rsidP="001A4BF2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bookmarkStart w:id="1" w:name="_GoBack"/>
            <w:bookmarkEnd w:id="1"/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4B1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564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آشنایی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فوریت</w:t>
            </w:r>
            <w:r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های عفونی</w:t>
            </w: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ماری مننژیت و 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43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B8083E" w:rsidRDefault="00B80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خنرانی</w:t>
            </w:r>
          </w:p>
          <w:p w:rsidR="00B8083E" w:rsidRDefault="00ED4865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پرسش و پاسخ</w:t>
            </w:r>
          </w:p>
          <w:p w:rsidR="00B8083E" w:rsidRDefault="00B808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فعال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کتبی</w:t>
            </w:r>
          </w:p>
        </w:tc>
        <w:tc>
          <w:tcPr>
            <w:tcW w:w="530" w:type="pct"/>
            <w:vMerge w:val="restart"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بی زاده</w:t>
            </w: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یماری سپتسمی و 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وریون و 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خملک و 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فولانزا و 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8083E">
        <w:trPr>
          <w:trHeight w:val="140"/>
        </w:trPr>
        <w:tc>
          <w:tcPr>
            <w:tcW w:w="430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بله مرغان و اقدامات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راقبتی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شرح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8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0" w:type="pct"/>
            <w:vMerge/>
            <w:tcBorders>
              <w:right w:val="thinThickSmallGap" w:sz="24" w:space="0" w:color="2E74B5" w:themeColor="accent1" w:themeShade="BF"/>
            </w:tcBorders>
            <w:vAlign w:val="center"/>
          </w:tcPr>
          <w:p w:rsidR="00B8083E" w:rsidRDefault="00B8083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8083E" w:rsidRDefault="00B8083E">
      <w:pPr>
        <w:bidi/>
        <w:rPr>
          <w:rFonts w:cs="B Titr"/>
          <w:sz w:val="28"/>
          <w:szCs w:val="28"/>
          <w:rtl/>
          <w:lang w:bidi="fa-IR"/>
        </w:rPr>
      </w:pPr>
    </w:p>
    <w:p w:rsidR="00B8083E" w:rsidRDefault="00ED4865">
      <w:pPr>
        <w:pStyle w:val="Caption"/>
        <w:keepNext/>
        <w:bidi/>
        <w:jc w:val="center"/>
        <w:rPr>
          <w:rFonts w:cs="B Titr"/>
          <w:i w:val="0"/>
          <w:iCs w:val="0"/>
          <w:sz w:val="24"/>
          <w:szCs w:val="24"/>
        </w:rPr>
      </w:pPr>
      <w:r>
        <w:rPr>
          <w:rFonts w:cs="B Titr" w:hint="cs"/>
          <w:i w:val="0"/>
          <w:iCs w:val="0"/>
          <w:sz w:val="24"/>
          <w:szCs w:val="24"/>
          <w:rtl/>
        </w:rPr>
        <w:t>جدول 2- روش ارزشیابی</w:t>
      </w:r>
    </w:p>
    <w:tbl>
      <w:tblPr>
        <w:tblStyle w:val="TableGrid"/>
        <w:bidiVisual/>
        <w:tblW w:w="4948" w:type="pct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3257"/>
        <w:gridCol w:w="8052"/>
        <w:gridCol w:w="3883"/>
      </w:tblGrid>
      <w:tr w:rsidR="00B8083E">
        <w:trPr>
          <w:trHeight w:val="753"/>
          <w:jc w:val="center"/>
        </w:trPr>
        <w:tc>
          <w:tcPr>
            <w:tcW w:w="1072" w:type="pct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2650" w:type="pct"/>
            <w:tcBorders>
              <w:top w:val="thinThickSmallGap" w:sz="24" w:space="0" w:color="2E74B5" w:themeColor="accent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1278" w:type="pct"/>
            <w:tcBorders>
              <w:top w:val="thinThickSmallGap" w:sz="24" w:space="0" w:color="2E74B5" w:themeColor="accent1" w:themeShade="BF"/>
              <w:left w:val="single" w:sz="4" w:space="0" w:color="auto"/>
              <w:bottom w:val="single" w:sz="4" w:space="0" w:color="auto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B8083E">
        <w:trPr>
          <w:trHeight w:val="528"/>
          <w:jc w:val="center"/>
        </w:trPr>
        <w:tc>
          <w:tcPr>
            <w:tcW w:w="1072" w:type="pct"/>
            <w:tcBorders>
              <w:top w:val="single" w:sz="4" w:space="0" w:color="auto"/>
              <w:left w:val="thinThickSmallGap" w:sz="24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تشخیصی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</w:tr>
      <w:tr w:rsidR="00B8083E">
        <w:trPr>
          <w:trHeight w:val="673"/>
          <w:jc w:val="center"/>
        </w:trPr>
        <w:tc>
          <w:tcPr>
            <w:tcW w:w="1072" w:type="pct"/>
            <w:tcBorders>
              <w:top w:val="single" w:sz="4" w:space="0" w:color="auto"/>
              <w:left w:val="thinThickSmallGap" w:sz="24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حضور و غیاب، مشارکت در بحث های کلاسی، انجام تکالیف کلاسی</w:t>
            </w:r>
          </w:p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آزمون میان ترم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1 نمره</w:t>
            </w:r>
          </w:p>
          <w:p w:rsidR="00B8083E" w:rsidRDefault="00ED4865">
            <w:pPr>
              <w:bidi/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3 نمره</w:t>
            </w:r>
          </w:p>
        </w:tc>
      </w:tr>
      <w:tr w:rsidR="00B8083E">
        <w:trPr>
          <w:trHeight w:val="754"/>
          <w:jc w:val="center"/>
        </w:trPr>
        <w:tc>
          <w:tcPr>
            <w:tcW w:w="1072" w:type="pct"/>
            <w:tcBorders>
              <w:top w:val="single" w:sz="4" w:space="0" w:color="auto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83E" w:rsidRDefault="00ED486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thinThickSmallGap" w:sz="24" w:space="0" w:color="2E74B5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آزمون پایان ترم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8083E" w:rsidRDefault="00ED48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16 نمره </w:t>
            </w:r>
          </w:p>
        </w:tc>
      </w:tr>
    </w:tbl>
    <w:p w:rsidR="00B8083E" w:rsidRDefault="00ED4865">
      <w:pPr>
        <w:bidi/>
        <w:jc w:val="center"/>
        <w:rPr>
          <w:rFonts w:cs="B Titr"/>
          <w:i/>
          <w:iCs/>
          <w:sz w:val="24"/>
          <w:szCs w:val="24"/>
        </w:rPr>
      </w:pPr>
      <w:r>
        <w:rPr>
          <w:rFonts w:cs="B Titr" w:hint="cs"/>
          <w:i/>
          <w:iCs/>
          <w:sz w:val="24"/>
          <w:szCs w:val="24"/>
          <w:rtl/>
        </w:rPr>
        <w:t>جدول 3- منابع</w:t>
      </w:r>
    </w:p>
    <w:tbl>
      <w:tblPr>
        <w:tblStyle w:val="TableGrid"/>
        <w:bidiVisual/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B8083E">
        <w:trPr>
          <w:trHeight w:val="2742"/>
          <w:jc w:val="center"/>
        </w:trPr>
        <w:tc>
          <w:tcPr>
            <w:tcW w:w="13496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FFFFFF" w:themeFill="background1"/>
          </w:tcPr>
          <w:p w:rsidR="00B8083E" w:rsidRDefault="00B8083E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:rsidR="00B8083E" w:rsidRDefault="00ED4865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لف) منابع درس مورد استفاده توسط مدرس/مدرسین</w:t>
            </w:r>
          </w:p>
          <w:p w:rsidR="00B8083E" w:rsidRDefault="00B8083E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:rsidR="00B8083E" w:rsidRDefault="00ED4865">
            <w:pPr>
              <w:pStyle w:val="CommentText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پرستاری کودکان وونگ، آخرین چاپ</w:t>
            </w:r>
          </w:p>
          <w:p w:rsidR="00B8083E" w:rsidRDefault="00ED4865">
            <w:pPr>
              <w:pStyle w:val="CommentText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 xml:space="preserve">بلدسویرایان، پوتررابرت، پریریچارد. اورژانس های طبی پیش بیمارستانی میانی. آخرین چاپ </w:t>
            </w:r>
          </w:p>
          <w:p w:rsidR="00B8083E" w:rsidRDefault="00ED4865">
            <w:pPr>
              <w:pStyle w:val="CommentText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ملیسا الکساندر. درسنامه جامع اورزنس های طبی پیش بیمارستانی. آخرین چاپ</w:t>
            </w:r>
          </w:p>
          <w:p w:rsidR="00B8083E" w:rsidRDefault="00ED4865">
            <w:pPr>
              <w:pStyle w:val="CommentText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  <w:p w:rsidR="00B8083E" w:rsidRDefault="00ED4865">
            <w:pPr>
              <w:pStyle w:val="CommentText"/>
              <w:bidi/>
              <w:ind w:left="5040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24"/>
                <w:szCs w:val="24"/>
              </w:rPr>
              <w:t>Essential of paramedic care (brady). Last edition</w:t>
            </w:r>
          </w:p>
          <w:p w:rsidR="00B8083E" w:rsidRDefault="00B8083E">
            <w:pPr>
              <w:pStyle w:val="CommentText"/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  <w:p w:rsidR="00B8083E" w:rsidRDefault="00ED486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) منابع پیشنهادی برای مطالعه دانشجو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8083E" w:rsidRDefault="00ED4865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) سایت های علمی</w:t>
            </w:r>
          </w:p>
          <w:p w:rsidR="00B8083E" w:rsidRDefault="00ED486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) مجلات علمی فارسی و لاتین</w:t>
            </w:r>
          </w:p>
          <w:p w:rsidR="00B8083E" w:rsidRDefault="00B8083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8083E" w:rsidRDefault="00B8083E">
      <w:pPr>
        <w:bidi/>
      </w:pPr>
    </w:p>
    <w:sectPr w:rsidR="00B8083E">
      <w:footerReference w:type="default" r:id="rId11"/>
      <w:pgSz w:w="16838" w:h="11906" w:orient="landscape" w:code="9"/>
      <w:pgMar w:top="851" w:right="851" w:bottom="851" w:left="851" w:header="709" w:footer="709" w:gutter="0"/>
      <w:pgBorders w:offsetFrom="page">
        <w:top w:val="dashDotStroked" w:sz="24" w:space="24" w:color="2E74B5" w:themeColor="accent1" w:themeShade="BF"/>
        <w:left w:val="dashDotStroked" w:sz="24" w:space="24" w:color="2E74B5" w:themeColor="accent1" w:themeShade="BF"/>
        <w:bottom w:val="dashDotStroked" w:sz="24" w:space="24" w:color="2E74B5" w:themeColor="accent1" w:themeShade="BF"/>
        <w:right w:val="dashDotStroked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3E" w:rsidRDefault="00ED4865">
      <w:pPr>
        <w:spacing w:after="0" w:line="240" w:lineRule="auto"/>
      </w:pPr>
      <w:r>
        <w:separator/>
      </w:r>
    </w:p>
  </w:endnote>
  <w:endnote w:type="continuationSeparator" w:id="0">
    <w:p w:rsidR="00B8083E" w:rsidRDefault="00ED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06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83E" w:rsidRDefault="00ED48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083E" w:rsidRDefault="00B80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3E" w:rsidRDefault="00ED4865">
      <w:pPr>
        <w:spacing w:after="0" w:line="240" w:lineRule="auto"/>
      </w:pPr>
      <w:r>
        <w:separator/>
      </w:r>
    </w:p>
  </w:footnote>
  <w:footnote w:type="continuationSeparator" w:id="0">
    <w:p w:rsidR="00B8083E" w:rsidRDefault="00ED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4B17"/>
    <w:multiLevelType w:val="hybridMultilevel"/>
    <w:tmpl w:val="E952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14C5"/>
    <w:multiLevelType w:val="hybridMultilevel"/>
    <w:tmpl w:val="DA5EE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23089"/>
    <w:multiLevelType w:val="hybridMultilevel"/>
    <w:tmpl w:val="291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4578C"/>
    <w:multiLevelType w:val="hybridMultilevel"/>
    <w:tmpl w:val="9CD0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128EC"/>
    <w:multiLevelType w:val="hybridMultilevel"/>
    <w:tmpl w:val="5C28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4335E"/>
    <w:multiLevelType w:val="hybridMultilevel"/>
    <w:tmpl w:val="8DD2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1A4BF2"/>
    <w:rsid w:val="00365FE0"/>
    <w:rsid w:val="0053472C"/>
    <w:rsid w:val="00B8083E"/>
    <w:rsid w:val="00DE489D"/>
    <w:rsid w:val="00E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48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6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4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EB55-C9F3-4598-8821-3D60AFCC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 sharifii</dc:creator>
  <cp:lastModifiedBy>AHOOORA</cp:lastModifiedBy>
  <cp:revision>6</cp:revision>
  <dcterms:created xsi:type="dcterms:W3CDTF">2025-08-05T05:18:00Z</dcterms:created>
  <dcterms:modified xsi:type="dcterms:W3CDTF">2025-08-17T11:09:00Z</dcterms:modified>
</cp:coreProperties>
</file>